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05" w:type="dxa"/>
        <w:tblLook w:val="0600" w:firstRow="0" w:lastRow="0" w:firstColumn="0" w:lastColumn="0" w:noHBand="1" w:noVBand="1"/>
      </w:tblPr>
      <w:tblGrid>
        <w:gridCol w:w="10505"/>
      </w:tblGrid>
      <w:tr w:rsidR="00376913" w14:paraId="2BB5B097" w14:textId="77777777" w:rsidTr="009A2FB2">
        <w:trPr>
          <w:trHeight w:val="981"/>
        </w:trPr>
        <w:tc>
          <w:tcPr>
            <w:tcW w:w="10505" w:type="dxa"/>
          </w:tcPr>
          <w:p w14:paraId="01C37A06" w14:textId="16CF5DA4" w:rsidR="00376913" w:rsidRPr="00376913" w:rsidRDefault="00F834B4" w:rsidP="00376913">
            <w:pPr>
              <w:pStyle w:val="Title"/>
            </w:pPr>
            <w:r>
              <w:t>Seamus Cahill</w:t>
            </w:r>
          </w:p>
          <w:p w14:paraId="7B9D7A16" w14:textId="77777777" w:rsidR="00F834B4" w:rsidRDefault="00F834B4" w:rsidP="00F834B4"/>
          <w:p w14:paraId="432CE0B7" w14:textId="020970A2" w:rsidR="00F834B4" w:rsidRPr="00F834B4" w:rsidRDefault="00D442E2" w:rsidP="00F834B4">
            <w:pPr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  <w:t>Summary</w:t>
            </w:r>
          </w:p>
        </w:tc>
      </w:tr>
      <w:tr w:rsidR="00376913" w14:paraId="7B8DD092" w14:textId="77777777" w:rsidTr="009A2FB2">
        <w:trPr>
          <w:trHeight w:val="942"/>
        </w:trPr>
        <w:tc>
          <w:tcPr>
            <w:tcW w:w="10505" w:type="dxa"/>
            <w:tcBorders>
              <w:bottom w:val="single" w:sz="4" w:space="0" w:color="000000" w:themeColor="text1"/>
            </w:tcBorders>
          </w:tcPr>
          <w:p w14:paraId="74444EBE" w14:textId="03785FAE" w:rsidR="00D442E2" w:rsidRDefault="00D442E2" w:rsidP="005E0944">
            <w:r>
              <w:t>Aspiring cybersecurity professional with a solid foundation in problem-solving, communication, and technical analysis. Committed to continuous learning and developing practical expertise in network defense, risk management, and system security.</w:t>
            </w:r>
          </w:p>
        </w:tc>
      </w:tr>
    </w:tbl>
    <w:p w14:paraId="0A87737E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360"/>
        <w:gridCol w:w="4410"/>
        <w:gridCol w:w="1980"/>
      </w:tblGrid>
      <w:tr w:rsidR="00222D15" w14:paraId="185D4197" w14:textId="77777777" w:rsidTr="00677947">
        <w:trPr>
          <w:trHeight w:val="720"/>
        </w:trPr>
        <w:tc>
          <w:tcPr>
            <w:tcW w:w="3330" w:type="dxa"/>
          </w:tcPr>
          <w:p w14:paraId="09666565" w14:textId="77777777" w:rsidR="00222D15" w:rsidRPr="00CB5C6F" w:rsidRDefault="00222D15" w:rsidP="00376913"/>
        </w:tc>
        <w:tc>
          <w:tcPr>
            <w:tcW w:w="360" w:type="dxa"/>
          </w:tcPr>
          <w:p w14:paraId="384C8525" w14:textId="77777777" w:rsidR="00222D15" w:rsidRPr="00CB5C6F" w:rsidRDefault="00222D15" w:rsidP="00222D15"/>
        </w:tc>
        <w:tc>
          <w:tcPr>
            <w:tcW w:w="6390" w:type="dxa"/>
            <w:gridSpan w:val="2"/>
          </w:tcPr>
          <w:p w14:paraId="6A9CB1C8" w14:textId="77777777" w:rsidR="00222D15" w:rsidRPr="00CB5C6F" w:rsidRDefault="00222D15" w:rsidP="00376913"/>
        </w:tc>
      </w:tr>
      <w:tr w:rsidR="00222D15" w14:paraId="1C0A312B" w14:textId="77777777" w:rsidTr="00677947">
        <w:trPr>
          <w:trHeight w:val="162"/>
        </w:trPr>
        <w:tc>
          <w:tcPr>
            <w:tcW w:w="3330" w:type="dxa"/>
            <w:vMerge w:val="restart"/>
          </w:tcPr>
          <w:p w14:paraId="4CAA01F7" w14:textId="60EE99A2" w:rsidR="00222D15" w:rsidRDefault="002B604A" w:rsidP="00376913">
            <w:pPr>
              <w:pStyle w:val="Heading1"/>
            </w:pPr>
            <w:r>
              <w:t>Contact</w:t>
            </w:r>
          </w:p>
          <w:p w14:paraId="52BFA5A9" w14:textId="77777777" w:rsidR="002B604A" w:rsidRDefault="002B604A" w:rsidP="002B604A">
            <w:pPr>
              <w:pStyle w:val="Heading4"/>
            </w:pPr>
            <w:r>
              <w:t xml:space="preserve">Toms River, NJ </w:t>
            </w:r>
          </w:p>
          <w:p w14:paraId="1D432222" w14:textId="77777777" w:rsidR="002B604A" w:rsidRDefault="002B604A" w:rsidP="002B604A">
            <w:pPr>
              <w:pStyle w:val="Heading4"/>
            </w:pPr>
            <w:r>
              <w:t xml:space="preserve">(201)-546-6619 </w:t>
            </w:r>
          </w:p>
          <w:p w14:paraId="33812EBF" w14:textId="77777777" w:rsidR="002B604A" w:rsidRDefault="002B604A" w:rsidP="002B604A">
            <w:pPr>
              <w:pStyle w:val="Heading4"/>
            </w:pPr>
            <w:r>
              <w:t xml:space="preserve">seamuscahill10@gmail.com </w:t>
            </w:r>
          </w:p>
          <w:p w14:paraId="684F63B0" w14:textId="4871EA38" w:rsidR="002B604A" w:rsidRDefault="009A2FB2" w:rsidP="002B604A">
            <w:hyperlink r:id="rId12" w:history="1">
              <w:r w:rsidRPr="00A84C0C">
                <w:rPr>
                  <w:rStyle w:val="Hyperlink"/>
                </w:rPr>
                <w:t>https://www.linkedin.com/in/seamus-cahill-404235208/</w:t>
              </w:r>
            </w:hyperlink>
            <w:r w:rsidR="002B604A">
              <w:t xml:space="preserve"> </w:t>
            </w:r>
          </w:p>
          <w:p w14:paraId="62314A7C" w14:textId="77777777" w:rsidR="009A2FB2" w:rsidRDefault="009A2FB2" w:rsidP="002B604A"/>
          <w:p w14:paraId="5B45E746" w14:textId="3FBCF3D4" w:rsidR="00222D15" w:rsidRDefault="002B604A" w:rsidP="005E0944">
            <w:pPr>
              <w:pStyle w:val="Heading1"/>
            </w:pPr>
            <w:r>
              <w:t>Projects</w:t>
            </w:r>
          </w:p>
          <w:p w14:paraId="57891ED1" w14:textId="60D678D4" w:rsidR="009A2FB2" w:rsidRDefault="009A2FB2" w:rsidP="009A2FB2">
            <w:r>
              <w:t>- Conducted log analysis using Splunk and Chronicle to identify security incidents.</w:t>
            </w:r>
            <w:r>
              <w:br/>
              <w:t xml:space="preserve">- Used Wireshark and </w:t>
            </w:r>
            <w:proofErr w:type="spellStart"/>
            <w:r>
              <w:t>tcpdump</w:t>
            </w:r>
            <w:proofErr w:type="spellEnd"/>
            <w:r>
              <w:t xml:space="preserve"> to analyze network traffic anomalies.</w:t>
            </w:r>
            <w:r>
              <w:br/>
              <w:t>- Developed Python and BASH scripts to automate data collection and analysis.</w:t>
            </w:r>
            <w:r>
              <w:br/>
              <w:t>- Created SQL queries to manage and analyze security event data.</w:t>
            </w:r>
          </w:p>
          <w:p w14:paraId="71F97B1A" w14:textId="77777777" w:rsidR="009A2FB2" w:rsidRDefault="009A2FB2" w:rsidP="009A2FB2"/>
          <w:p w14:paraId="5AA789FF" w14:textId="6A93D549" w:rsidR="00222D15" w:rsidRPr="006652D0" w:rsidRDefault="002B604A" w:rsidP="00376913">
            <w:pPr>
              <w:pStyle w:val="Heading1"/>
            </w:pPr>
            <w:r>
              <w:t>Technical Skills</w:t>
            </w:r>
          </w:p>
          <w:p w14:paraId="07418AEB" w14:textId="40972871" w:rsidR="002B604A" w:rsidRDefault="009A2FB2" w:rsidP="009A2FB2">
            <w:r w:rsidRPr="009A2FB2">
              <w:t>-</w:t>
            </w:r>
            <w:r>
              <w:rPr>
                <w:b/>
                <w:bCs/>
              </w:rPr>
              <w:t xml:space="preserve"> </w:t>
            </w:r>
            <w:r w:rsidR="002B604A" w:rsidRPr="009A2FB2">
              <w:rPr>
                <w:b/>
                <w:bCs/>
              </w:rPr>
              <w:t>Security &amp; Networking:</w:t>
            </w:r>
            <w:r w:rsidR="002B604A">
              <w:t xml:space="preserve"> Wireshark, </w:t>
            </w:r>
            <w:proofErr w:type="spellStart"/>
            <w:r w:rsidR="002B604A">
              <w:t>tcpdump</w:t>
            </w:r>
            <w:proofErr w:type="spellEnd"/>
            <w:r w:rsidR="002B604A">
              <w:t>, Splunk, Chronicle, Suricata</w:t>
            </w:r>
          </w:p>
          <w:p w14:paraId="3FF1172C" w14:textId="6AAE0C93" w:rsidR="002B604A" w:rsidRDefault="009A2FB2" w:rsidP="002B604A">
            <w:r w:rsidRPr="009A2FB2">
              <w:t xml:space="preserve"> -</w:t>
            </w:r>
            <w:r>
              <w:rPr>
                <w:b/>
                <w:bCs/>
              </w:rPr>
              <w:t xml:space="preserve"> </w:t>
            </w:r>
            <w:r w:rsidR="002B604A" w:rsidRPr="002B604A">
              <w:rPr>
                <w:b/>
                <w:bCs/>
              </w:rPr>
              <w:t>Operating Systems &amp; Scripting:</w:t>
            </w:r>
            <w:r w:rsidR="002B604A">
              <w:t xml:space="preserve"> Linux, Windows, BASH, Python, SQL</w:t>
            </w:r>
          </w:p>
          <w:p w14:paraId="033B558B" w14:textId="11E75D0A" w:rsidR="002B604A" w:rsidRPr="002B604A" w:rsidRDefault="009A2FB2" w:rsidP="002B604A">
            <w:r w:rsidRPr="009A2FB2">
              <w:t xml:space="preserve"> -</w:t>
            </w:r>
            <w:r>
              <w:rPr>
                <w:b/>
                <w:bCs/>
              </w:rPr>
              <w:t xml:space="preserve"> </w:t>
            </w:r>
            <w:r w:rsidR="002B604A" w:rsidRPr="002B604A">
              <w:rPr>
                <w:b/>
                <w:bCs/>
              </w:rPr>
              <w:t>Tools &amp; Software:</w:t>
            </w:r>
            <w:r w:rsidR="002B604A">
              <w:t xml:space="preserve"> Microsoft Office Suite, SAP, Adobe Photoshop &amp; Lightroom</w:t>
            </w:r>
            <w:r w:rsidR="002B604A">
              <w:br/>
            </w:r>
          </w:p>
        </w:tc>
        <w:tc>
          <w:tcPr>
            <w:tcW w:w="360" w:type="dxa"/>
          </w:tcPr>
          <w:p w14:paraId="164D6DEC" w14:textId="77777777" w:rsidR="00222D15" w:rsidRDefault="00222D15" w:rsidP="00222D15"/>
        </w:tc>
        <w:tc>
          <w:tcPr>
            <w:tcW w:w="6390" w:type="dxa"/>
            <w:gridSpan w:val="2"/>
          </w:tcPr>
          <w:p w14:paraId="337EA199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F0A7B55AF9394F538FE41F860A4821F3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1BDB7209" w14:textId="77777777" w:rsidTr="00677947">
        <w:trPr>
          <w:trHeight w:val="252"/>
        </w:trPr>
        <w:tc>
          <w:tcPr>
            <w:tcW w:w="3330" w:type="dxa"/>
            <w:vMerge/>
          </w:tcPr>
          <w:p w14:paraId="4E0CF624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24BB3C5" w14:textId="77777777" w:rsidR="00222D15" w:rsidRPr="001D6651" w:rsidRDefault="00222D15" w:rsidP="00222D15"/>
        </w:tc>
        <w:tc>
          <w:tcPr>
            <w:tcW w:w="4410" w:type="dxa"/>
          </w:tcPr>
          <w:p w14:paraId="0D3C6D9A" w14:textId="7B2E1E1A" w:rsidR="00222D15" w:rsidRPr="001D6651" w:rsidRDefault="00B1535B" w:rsidP="001273AE">
            <w:pPr>
              <w:pStyle w:val="Heading2"/>
            </w:pPr>
            <w:r>
              <w:t>Brand Ambassador - Banza</w:t>
            </w:r>
          </w:p>
        </w:tc>
        <w:tc>
          <w:tcPr>
            <w:tcW w:w="1980" w:type="dxa"/>
          </w:tcPr>
          <w:p w14:paraId="62456909" w14:textId="7C384CB6" w:rsidR="00222D15" w:rsidRPr="001273AE" w:rsidRDefault="00B1535B" w:rsidP="001273AE">
            <w:pPr>
              <w:pStyle w:val="Heading3"/>
            </w:pPr>
            <w:r>
              <w:t>Oct 2019 - Present</w:t>
            </w:r>
          </w:p>
        </w:tc>
      </w:tr>
      <w:tr w:rsidR="00222D15" w14:paraId="1565444D" w14:textId="77777777" w:rsidTr="00677947">
        <w:trPr>
          <w:trHeight w:val="783"/>
        </w:trPr>
        <w:tc>
          <w:tcPr>
            <w:tcW w:w="3330" w:type="dxa"/>
            <w:vMerge/>
          </w:tcPr>
          <w:p w14:paraId="4CB28F1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79288506" w14:textId="77777777" w:rsidR="00222D15" w:rsidRDefault="00222D15" w:rsidP="00222D15"/>
        </w:tc>
        <w:tc>
          <w:tcPr>
            <w:tcW w:w="6390" w:type="dxa"/>
            <w:gridSpan w:val="2"/>
          </w:tcPr>
          <w:p w14:paraId="22843A4E" w14:textId="4D0D3EE4" w:rsidR="00222D15" w:rsidRDefault="00B02F89" w:rsidP="001D6651">
            <w:r>
              <w:t>Visited</w:t>
            </w:r>
            <w:r w:rsidR="00677947">
              <w:t xml:space="preserve"> grocery stores across NJ and </w:t>
            </w:r>
            <w:r>
              <w:t>built</w:t>
            </w:r>
            <w:r w:rsidR="00677947">
              <w:t xml:space="preserve"> relationships with managers to boost sales and brand recognition.</w:t>
            </w:r>
          </w:p>
          <w:p w14:paraId="45BD9761" w14:textId="77777777" w:rsidR="00222D15" w:rsidRDefault="00222D15" w:rsidP="001D6651"/>
        </w:tc>
      </w:tr>
      <w:tr w:rsidR="00222D15" w14:paraId="446CCEC1" w14:textId="77777777" w:rsidTr="00677947">
        <w:trPr>
          <w:trHeight w:val="360"/>
        </w:trPr>
        <w:tc>
          <w:tcPr>
            <w:tcW w:w="3330" w:type="dxa"/>
            <w:vMerge/>
          </w:tcPr>
          <w:p w14:paraId="68F9EC34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56E76380" w14:textId="77777777" w:rsidR="00222D15" w:rsidRDefault="00222D15" w:rsidP="00222D15"/>
        </w:tc>
        <w:tc>
          <w:tcPr>
            <w:tcW w:w="4410" w:type="dxa"/>
          </w:tcPr>
          <w:p w14:paraId="05E112D3" w14:textId="0871723D" w:rsidR="00222D15" w:rsidRDefault="00B1535B" w:rsidP="001D6651">
            <w:pPr>
              <w:pStyle w:val="Heading2"/>
            </w:pPr>
            <w:r>
              <w:t xml:space="preserve">Clerk – </w:t>
            </w:r>
            <w:r w:rsidR="00677947">
              <w:t>Ocean</w:t>
            </w:r>
            <w:r>
              <w:t xml:space="preserve"> Orthopedic Associates</w:t>
            </w:r>
          </w:p>
        </w:tc>
        <w:tc>
          <w:tcPr>
            <w:tcW w:w="1980" w:type="dxa"/>
          </w:tcPr>
          <w:p w14:paraId="269BDCA8" w14:textId="16E436CD" w:rsidR="00222D15" w:rsidRDefault="00B1535B" w:rsidP="001D6651">
            <w:pPr>
              <w:pStyle w:val="Heading3"/>
            </w:pPr>
            <w:r>
              <w:t>Nov 2023 - Mar 2024</w:t>
            </w:r>
          </w:p>
        </w:tc>
      </w:tr>
      <w:tr w:rsidR="00222D15" w14:paraId="1AA2584B" w14:textId="77777777" w:rsidTr="00677947">
        <w:trPr>
          <w:trHeight w:val="828"/>
        </w:trPr>
        <w:tc>
          <w:tcPr>
            <w:tcW w:w="3330" w:type="dxa"/>
            <w:vMerge/>
          </w:tcPr>
          <w:p w14:paraId="1D44A505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D7B81A9" w14:textId="77777777" w:rsidR="00222D15" w:rsidRDefault="00222D15" w:rsidP="00222D15"/>
        </w:tc>
        <w:tc>
          <w:tcPr>
            <w:tcW w:w="6390" w:type="dxa"/>
            <w:gridSpan w:val="2"/>
          </w:tcPr>
          <w:p w14:paraId="0B88D00E" w14:textId="1EE65581" w:rsidR="00222D15" w:rsidRDefault="00B1535B" w:rsidP="001D6651">
            <w:r>
              <w:t xml:space="preserve">Managed data entry and digital record </w:t>
            </w:r>
            <w:r w:rsidR="00D442E2">
              <w:t>conversion.</w:t>
            </w:r>
          </w:p>
        </w:tc>
      </w:tr>
      <w:tr w:rsidR="00222D15" w14:paraId="124FDC4E" w14:textId="77777777" w:rsidTr="00677947">
        <w:trPr>
          <w:trHeight w:val="225"/>
        </w:trPr>
        <w:tc>
          <w:tcPr>
            <w:tcW w:w="3330" w:type="dxa"/>
            <w:vMerge/>
          </w:tcPr>
          <w:p w14:paraId="6121F95B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F67F62A" w14:textId="77777777" w:rsidR="00222D15" w:rsidRDefault="00222D15" w:rsidP="00222D15"/>
        </w:tc>
        <w:tc>
          <w:tcPr>
            <w:tcW w:w="6390" w:type="dxa"/>
            <w:gridSpan w:val="2"/>
          </w:tcPr>
          <w:p w14:paraId="025BAEDC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1F007816815A46DC84CF86608671277C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4D84F10C" w14:textId="77777777" w:rsidTr="00677947">
        <w:trPr>
          <w:trHeight w:val="297"/>
        </w:trPr>
        <w:tc>
          <w:tcPr>
            <w:tcW w:w="3330" w:type="dxa"/>
            <w:vMerge/>
          </w:tcPr>
          <w:p w14:paraId="1CC36087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E5ACA67" w14:textId="77777777" w:rsidR="00222D15" w:rsidRDefault="00222D15" w:rsidP="00222D15"/>
        </w:tc>
        <w:tc>
          <w:tcPr>
            <w:tcW w:w="4410" w:type="dxa"/>
          </w:tcPr>
          <w:p w14:paraId="4C137D1A" w14:textId="67A1E084" w:rsidR="00222D15" w:rsidRDefault="00D442E2" w:rsidP="001D6651">
            <w:pPr>
              <w:pStyle w:val="Heading2"/>
            </w:pPr>
            <w:r>
              <w:t>Google Cybersecurity Certificate</w:t>
            </w:r>
          </w:p>
        </w:tc>
        <w:tc>
          <w:tcPr>
            <w:tcW w:w="1980" w:type="dxa"/>
          </w:tcPr>
          <w:p w14:paraId="22B32451" w14:textId="6F94FF3B" w:rsidR="00222D15" w:rsidRDefault="00D442E2" w:rsidP="00C83AE4">
            <w:pPr>
              <w:pStyle w:val="Heading3"/>
            </w:pPr>
            <w:r>
              <w:t>2025</w:t>
            </w:r>
            <w:r w:rsidR="00C83AE4">
              <w:t xml:space="preserve"> </w:t>
            </w:r>
          </w:p>
        </w:tc>
      </w:tr>
      <w:tr w:rsidR="00222D15" w14:paraId="40D6665C" w14:textId="77777777" w:rsidTr="00677947">
        <w:trPr>
          <w:trHeight w:val="920"/>
        </w:trPr>
        <w:tc>
          <w:tcPr>
            <w:tcW w:w="3330" w:type="dxa"/>
            <w:vMerge/>
          </w:tcPr>
          <w:p w14:paraId="002026FD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6C847247" w14:textId="77777777" w:rsidR="00222D15" w:rsidRDefault="00222D15" w:rsidP="00222D15"/>
        </w:tc>
        <w:tc>
          <w:tcPr>
            <w:tcW w:w="6390" w:type="dxa"/>
            <w:gridSpan w:val="2"/>
          </w:tcPr>
          <w:p w14:paraId="3020FABE" w14:textId="02BBB000" w:rsidR="00222D15" w:rsidRDefault="00677947" w:rsidP="001D6651">
            <w:r>
              <w:t>An online certification course provided by Ocean Community College.</w:t>
            </w:r>
          </w:p>
          <w:p w14:paraId="7C4010EE" w14:textId="77777777" w:rsidR="00222D15" w:rsidRDefault="00222D15" w:rsidP="001D6651"/>
        </w:tc>
      </w:tr>
      <w:tr w:rsidR="00222D15" w14:paraId="27D85C86" w14:textId="77777777" w:rsidTr="00677947">
        <w:trPr>
          <w:trHeight w:val="80"/>
        </w:trPr>
        <w:tc>
          <w:tcPr>
            <w:tcW w:w="3330" w:type="dxa"/>
            <w:vMerge/>
          </w:tcPr>
          <w:p w14:paraId="7C21A07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311645FB" w14:textId="77777777" w:rsidR="00222D15" w:rsidRDefault="00222D15" w:rsidP="00222D15"/>
        </w:tc>
        <w:tc>
          <w:tcPr>
            <w:tcW w:w="4410" w:type="dxa"/>
          </w:tcPr>
          <w:p w14:paraId="3E878A1F" w14:textId="5F2177BE" w:rsidR="00222D15" w:rsidRDefault="00677947" w:rsidP="00C83AE4">
            <w:pPr>
              <w:pStyle w:val="Heading2"/>
            </w:pPr>
            <w:r>
              <w:t>B.S. Sport Management – Sacred Heart University</w:t>
            </w:r>
            <w:r w:rsidR="00C83AE4">
              <w:t xml:space="preserve"> </w:t>
            </w:r>
          </w:p>
        </w:tc>
        <w:tc>
          <w:tcPr>
            <w:tcW w:w="1980" w:type="dxa"/>
          </w:tcPr>
          <w:p w14:paraId="70CA9C3A" w14:textId="6BBBAC4F" w:rsidR="00222D15" w:rsidRDefault="00677947" w:rsidP="001D6651">
            <w:pPr>
              <w:pStyle w:val="Heading3"/>
            </w:pPr>
            <w:r>
              <w:t>2022</w:t>
            </w:r>
          </w:p>
        </w:tc>
      </w:tr>
      <w:tr w:rsidR="00222D15" w14:paraId="0360081F" w14:textId="77777777" w:rsidTr="00677947">
        <w:trPr>
          <w:trHeight w:val="630"/>
        </w:trPr>
        <w:tc>
          <w:tcPr>
            <w:tcW w:w="3330" w:type="dxa"/>
            <w:vMerge/>
          </w:tcPr>
          <w:p w14:paraId="32625979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20F33CE" w14:textId="77777777" w:rsidR="00222D15" w:rsidRDefault="00222D15" w:rsidP="00222D15"/>
        </w:tc>
        <w:tc>
          <w:tcPr>
            <w:tcW w:w="6390" w:type="dxa"/>
            <w:gridSpan w:val="2"/>
          </w:tcPr>
          <w:p w14:paraId="5243855C" w14:textId="4CBF6FD7" w:rsidR="00222D15" w:rsidRDefault="00222D15" w:rsidP="00222D15"/>
        </w:tc>
      </w:tr>
      <w:tr w:rsidR="00222D15" w14:paraId="4B509F2E" w14:textId="77777777" w:rsidTr="00677947">
        <w:trPr>
          <w:trHeight w:val="387"/>
        </w:trPr>
        <w:tc>
          <w:tcPr>
            <w:tcW w:w="3330" w:type="dxa"/>
            <w:vMerge/>
          </w:tcPr>
          <w:p w14:paraId="16243DBE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07616982" w14:textId="77777777" w:rsidR="00222D15" w:rsidRDefault="00222D15" w:rsidP="00222D15"/>
        </w:tc>
        <w:tc>
          <w:tcPr>
            <w:tcW w:w="6390" w:type="dxa"/>
            <w:gridSpan w:val="2"/>
          </w:tcPr>
          <w:p w14:paraId="3F195EA4" w14:textId="5ADA7374" w:rsidR="00222D15" w:rsidRDefault="00D442E2" w:rsidP="00376913">
            <w:pPr>
              <w:pStyle w:val="Heading1"/>
            </w:pPr>
            <w:r>
              <w:t>Portfolio</w:t>
            </w:r>
          </w:p>
        </w:tc>
      </w:tr>
      <w:tr w:rsidR="00222D15" w14:paraId="43F68ABA" w14:textId="77777777" w:rsidTr="00677947">
        <w:trPr>
          <w:trHeight w:val="920"/>
        </w:trPr>
        <w:tc>
          <w:tcPr>
            <w:tcW w:w="3330" w:type="dxa"/>
            <w:vMerge/>
          </w:tcPr>
          <w:p w14:paraId="6EF78D3C" w14:textId="77777777" w:rsidR="00222D15" w:rsidRDefault="00222D15" w:rsidP="00376913">
            <w:pPr>
              <w:pStyle w:val="Heading1"/>
            </w:pPr>
          </w:p>
        </w:tc>
        <w:tc>
          <w:tcPr>
            <w:tcW w:w="360" w:type="dxa"/>
          </w:tcPr>
          <w:p w14:paraId="29F23BB9" w14:textId="77777777" w:rsidR="00222D15" w:rsidRDefault="00222D15" w:rsidP="00222D15"/>
        </w:tc>
        <w:tc>
          <w:tcPr>
            <w:tcW w:w="6390" w:type="dxa"/>
            <w:gridSpan w:val="2"/>
          </w:tcPr>
          <w:p w14:paraId="49709D7A" w14:textId="77777777" w:rsidR="00222D15" w:rsidRDefault="00D442E2" w:rsidP="001D6651">
            <w:r w:rsidRPr="00D442E2">
              <w:t>This repository showcases my hands-on work in network analysis, security auditing, vulnerability assessment, and system administration. Each folder contains project documentation, analysis reports, and reflections from the Google Cybersecurity Certificate.</w:t>
            </w:r>
          </w:p>
          <w:p w14:paraId="4CE9E4AC" w14:textId="2148E621" w:rsidR="00D442E2" w:rsidRDefault="00D442E2" w:rsidP="001D6651">
            <w:hyperlink r:id="rId13" w:history="1">
              <w:r w:rsidRPr="00A84C0C">
                <w:rPr>
                  <w:rStyle w:val="Hyperlink"/>
                </w:rPr>
                <w:t>https://github.com/seamuscahill/cybersecurity-portfolio</w:t>
              </w:r>
            </w:hyperlink>
            <w:r>
              <w:t xml:space="preserve"> </w:t>
            </w:r>
          </w:p>
        </w:tc>
      </w:tr>
    </w:tbl>
    <w:p w14:paraId="6434DF27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27B9" w14:textId="77777777" w:rsidR="001B6FF3" w:rsidRDefault="001B6FF3" w:rsidP="00927723">
      <w:pPr>
        <w:spacing w:line="240" w:lineRule="auto"/>
      </w:pPr>
      <w:r>
        <w:separator/>
      </w:r>
    </w:p>
    <w:p w14:paraId="1DE5A818" w14:textId="77777777" w:rsidR="001B6FF3" w:rsidRDefault="001B6FF3"/>
  </w:endnote>
  <w:endnote w:type="continuationSeparator" w:id="0">
    <w:p w14:paraId="3CE26E55" w14:textId="77777777" w:rsidR="001B6FF3" w:rsidRDefault="001B6FF3" w:rsidP="00927723">
      <w:pPr>
        <w:spacing w:line="240" w:lineRule="auto"/>
      </w:pPr>
      <w:r>
        <w:continuationSeparator/>
      </w:r>
    </w:p>
    <w:p w14:paraId="55AF866C" w14:textId="77777777" w:rsidR="001B6FF3" w:rsidRDefault="001B6FF3"/>
  </w:endnote>
  <w:endnote w:type="continuationNotice" w:id="1">
    <w:p w14:paraId="1DBB2287" w14:textId="77777777" w:rsidR="001B6FF3" w:rsidRDefault="001B6FF3">
      <w:pPr>
        <w:spacing w:line="240" w:lineRule="auto"/>
      </w:pPr>
    </w:p>
    <w:p w14:paraId="2F286A2A" w14:textId="77777777" w:rsidR="001B6FF3" w:rsidRDefault="001B6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ECDA" w14:textId="77777777" w:rsidR="001B6FF3" w:rsidRDefault="001B6FF3" w:rsidP="00927723">
      <w:pPr>
        <w:spacing w:line="240" w:lineRule="auto"/>
      </w:pPr>
      <w:r>
        <w:separator/>
      </w:r>
    </w:p>
    <w:p w14:paraId="72DF3172" w14:textId="77777777" w:rsidR="001B6FF3" w:rsidRDefault="001B6FF3"/>
  </w:footnote>
  <w:footnote w:type="continuationSeparator" w:id="0">
    <w:p w14:paraId="73A338D4" w14:textId="77777777" w:rsidR="001B6FF3" w:rsidRDefault="001B6FF3" w:rsidP="00927723">
      <w:pPr>
        <w:spacing w:line="240" w:lineRule="auto"/>
      </w:pPr>
      <w:r>
        <w:continuationSeparator/>
      </w:r>
    </w:p>
    <w:p w14:paraId="57C81E6A" w14:textId="77777777" w:rsidR="001B6FF3" w:rsidRDefault="001B6FF3"/>
  </w:footnote>
  <w:footnote w:type="continuationNotice" w:id="1">
    <w:p w14:paraId="48B753F7" w14:textId="77777777" w:rsidR="001B6FF3" w:rsidRDefault="001B6FF3">
      <w:pPr>
        <w:spacing w:line="240" w:lineRule="auto"/>
      </w:pPr>
    </w:p>
    <w:p w14:paraId="3C1CFAD4" w14:textId="77777777" w:rsidR="001B6FF3" w:rsidRDefault="001B6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146F1"/>
    <w:multiLevelType w:val="hybridMultilevel"/>
    <w:tmpl w:val="D9E0195E"/>
    <w:lvl w:ilvl="0" w:tplc="B23C30FE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2B3A"/>
    <w:multiLevelType w:val="hybridMultilevel"/>
    <w:tmpl w:val="164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3A4B11"/>
    <w:multiLevelType w:val="hybridMultilevel"/>
    <w:tmpl w:val="017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454"/>
    <w:multiLevelType w:val="hybridMultilevel"/>
    <w:tmpl w:val="28E2EE80"/>
    <w:lvl w:ilvl="0" w:tplc="3904A882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FCA"/>
    <w:multiLevelType w:val="hybridMultilevel"/>
    <w:tmpl w:val="E1B45C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EEB"/>
    <w:multiLevelType w:val="hybridMultilevel"/>
    <w:tmpl w:val="9100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6"/>
  </w:num>
  <w:num w:numId="2" w16cid:durableId="895974494">
    <w:abstractNumId w:val="2"/>
  </w:num>
  <w:num w:numId="3" w16cid:durableId="270825434">
    <w:abstractNumId w:val="5"/>
  </w:num>
  <w:num w:numId="4" w16cid:durableId="1219783020">
    <w:abstractNumId w:val="1"/>
  </w:num>
  <w:num w:numId="5" w16cid:durableId="1537156996">
    <w:abstractNumId w:val="3"/>
  </w:num>
  <w:num w:numId="6" w16cid:durableId="1296180395">
    <w:abstractNumId w:val="7"/>
  </w:num>
  <w:num w:numId="7" w16cid:durableId="722562921">
    <w:abstractNumId w:val="0"/>
  </w:num>
  <w:num w:numId="8" w16cid:durableId="188255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B4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B6FF3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B604A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77947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2E8B"/>
    <w:rsid w:val="00847C3F"/>
    <w:rsid w:val="00852D7C"/>
    <w:rsid w:val="00862A2C"/>
    <w:rsid w:val="008639EA"/>
    <w:rsid w:val="008739EF"/>
    <w:rsid w:val="00875602"/>
    <w:rsid w:val="00877E05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A2FB2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2F89"/>
    <w:rsid w:val="00B05059"/>
    <w:rsid w:val="00B1535B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42E2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E7389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34B4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5B9D0"/>
  <w15:chartTrackingRefBased/>
  <w15:docId w15:val="{F014CD3C-37DD-4FC5-AD34-58EAC66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4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eamuscahill/cybersecurity-portfoli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seamus-cahill-40423520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mus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A7B55AF9394F538FE41F860A48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9A4B-CDF0-441D-95D6-94AEF849B6B3}"/>
      </w:docPartPr>
      <w:docPartBody>
        <w:p w:rsidR="00A444A7" w:rsidRDefault="00000000">
          <w:pPr>
            <w:pStyle w:val="F0A7B55AF9394F538FE41F860A4821F3"/>
          </w:pPr>
          <w:r>
            <w:t>Experience</w:t>
          </w:r>
        </w:p>
      </w:docPartBody>
    </w:docPart>
    <w:docPart>
      <w:docPartPr>
        <w:name w:val="1F007816815A46DC84CF86608671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ED71-0DFD-490A-951D-5105866E3DD5}"/>
      </w:docPartPr>
      <w:docPartBody>
        <w:p w:rsidR="00A444A7" w:rsidRDefault="00000000">
          <w:pPr>
            <w:pStyle w:val="1F007816815A46DC84CF86608671277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88"/>
    <w:rsid w:val="001F33F9"/>
    <w:rsid w:val="004D7688"/>
    <w:rsid w:val="00842E8B"/>
    <w:rsid w:val="00877E05"/>
    <w:rsid w:val="009E25A9"/>
    <w:rsid w:val="00A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7B55AF9394F538FE41F860A4821F3">
    <w:name w:val="F0A7B55AF9394F538FE41F860A4821F3"/>
  </w:style>
  <w:style w:type="paragraph" w:customStyle="1" w:styleId="1F007816815A46DC84CF86608671277C">
    <w:name w:val="1F007816815A46DC84CF866086712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56</TotalTime>
  <Pages>1</Pages>
  <Words>239</Words>
  <Characters>1645</Characters>
  <Application>Microsoft Office Word</Application>
  <DocSecurity>0</DocSecurity>
  <Lines>9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</dc:creator>
  <cp:keywords/>
  <dc:description/>
  <cp:lastModifiedBy>Seamus Cahill</cp:lastModifiedBy>
  <cp:revision>2</cp:revision>
  <dcterms:created xsi:type="dcterms:W3CDTF">2025-10-16T18:25:00Z</dcterms:created>
  <dcterms:modified xsi:type="dcterms:W3CDTF">2025-10-17T15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b214374-c09e-4db7-a8de-8df7b70e92b7</vt:lpwstr>
  </property>
</Properties>
</file>